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83" w:rsidRPr="00BC1DD2" w:rsidRDefault="006A0E83" w:rsidP="00EE13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BC1DD2">
        <w:rPr>
          <w:b/>
          <w:bCs/>
        </w:rPr>
        <w:t>KONAKLAMA VE SEYAHAT HİZMETLERİ ALANI</w:t>
      </w:r>
    </w:p>
    <w:p w:rsidR="000003CD" w:rsidRPr="00BC1DD2" w:rsidRDefault="00EE13BB" w:rsidP="00EE13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BC1DD2">
        <w:rPr>
          <w:b/>
          <w:bCs/>
        </w:rPr>
        <w:t>KURU TEMİZLEME</w:t>
      </w:r>
    </w:p>
    <w:p w:rsidR="00E6031D" w:rsidRPr="00BC1DD2" w:rsidRDefault="00FA6F01" w:rsidP="00EE13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Gl"/>
        </w:rPr>
      </w:pPr>
      <w:r w:rsidRPr="00BC1DD2">
        <w:rPr>
          <w:b/>
          <w:bCs/>
        </w:rPr>
        <w:t xml:space="preserve">USTALIK </w:t>
      </w:r>
      <w:r w:rsidRPr="00BC1DD2">
        <w:rPr>
          <w:rStyle w:val="Gl"/>
          <w:color w:val="000000"/>
        </w:rPr>
        <w:t>DERS</w:t>
      </w:r>
      <w:r w:rsidR="006A0E83" w:rsidRPr="00BC1DD2">
        <w:rPr>
          <w:rStyle w:val="Gl"/>
          <w:color w:val="000000"/>
        </w:rPr>
        <w:t xml:space="preserve"> ÇİZELGESİ</w:t>
      </w:r>
    </w:p>
    <w:p w:rsidR="006A0E83" w:rsidRPr="00BC1DD2" w:rsidRDefault="006A0E83" w:rsidP="00EE13BB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5443"/>
      </w:tblGrid>
      <w:tr w:rsidR="002C0A89" w:rsidRPr="00BC1DD2" w:rsidTr="00F30825">
        <w:trPr>
          <w:trHeight w:val="1376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0A89" w:rsidRPr="00BC1DD2" w:rsidRDefault="002C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89" w:rsidRPr="00BC1DD2" w:rsidRDefault="002C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D2">
              <w:rPr>
                <w:rFonts w:ascii="Times New Roman" w:hAnsi="Times New Roman" w:cs="Times New Roman"/>
                <w:sz w:val="24"/>
                <w:szCs w:val="24"/>
              </w:rPr>
              <w:t>ALAN ORTAK DERSLERİ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0A89" w:rsidRPr="00BC1DD2" w:rsidRDefault="002C0A89" w:rsidP="006E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89" w:rsidRPr="00BC1DD2" w:rsidRDefault="002C0A89" w:rsidP="006E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D2">
              <w:rPr>
                <w:rFonts w:ascii="Times New Roman" w:hAnsi="Times New Roman" w:cs="Times New Roman"/>
                <w:sz w:val="24"/>
                <w:szCs w:val="24"/>
              </w:rPr>
              <w:t>AHİLİK KÜLTÜRÜ VE GİRİŞİMCİLİK</w:t>
            </w:r>
          </w:p>
        </w:tc>
      </w:tr>
      <w:tr w:rsidR="00EE13BB" w:rsidRPr="00BC1DD2" w:rsidTr="00D34B86">
        <w:trPr>
          <w:trHeight w:val="489"/>
        </w:trPr>
        <w:tc>
          <w:tcPr>
            <w:tcW w:w="2635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EE13BB" w:rsidRPr="00BC1DD2" w:rsidRDefault="00EE1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3BB" w:rsidRPr="00BC1DD2" w:rsidRDefault="00EE1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D2">
              <w:rPr>
                <w:rFonts w:ascii="Times New Roman" w:hAnsi="Times New Roman" w:cs="Times New Roman"/>
                <w:sz w:val="24"/>
                <w:szCs w:val="24"/>
              </w:rPr>
              <w:t>DAL DERSLERİ</w:t>
            </w:r>
          </w:p>
          <w:p w:rsidR="00EE13BB" w:rsidRPr="00BC1DD2" w:rsidRDefault="00EE1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3BB" w:rsidRPr="00BC1DD2" w:rsidRDefault="00EE1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3BB" w:rsidRPr="00BC1DD2" w:rsidRDefault="00EE13BB" w:rsidP="00D11898">
            <w:pPr>
              <w:tabs>
                <w:tab w:val="left" w:pos="709"/>
              </w:tabs>
              <w:spacing w:before="20" w:after="20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2">
              <w:rPr>
                <w:rFonts w:ascii="Times New Roman" w:hAnsi="Times New Roman" w:cs="Times New Roman"/>
                <w:bCs/>
                <w:sz w:val="24"/>
                <w:szCs w:val="24"/>
              </w:rPr>
              <w:t>KURU TEMİZLEME OTOMASYON PROGRAMI</w:t>
            </w:r>
          </w:p>
        </w:tc>
      </w:tr>
      <w:tr w:rsidR="00EE13BB" w:rsidRPr="00BC1DD2" w:rsidTr="00D34B86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13BB" w:rsidRPr="00BC1DD2" w:rsidRDefault="00EE1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3BB" w:rsidRPr="00BC1DD2" w:rsidRDefault="00EE13BB" w:rsidP="00D11898">
            <w:pPr>
              <w:tabs>
                <w:tab w:val="left" w:pos="709"/>
              </w:tabs>
              <w:spacing w:before="20" w:after="20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2">
              <w:rPr>
                <w:rFonts w:ascii="Times New Roman" w:hAnsi="Times New Roman" w:cs="Times New Roman"/>
                <w:sz w:val="24"/>
                <w:szCs w:val="24"/>
              </w:rPr>
              <w:t>KURU TEMİZLEME</w:t>
            </w:r>
          </w:p>
        </w:tc>
      </w:tr>
      <w:tr w:rsidR="00EE13BB" w:rsidRPr="00BC1DD2" w:rsidTr="00D34B86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13BB" w:rsidRPr="00BC1DD2" w:rsidRDefault="00EE1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3BB" w:rsidRPr="00BC1DD2" w:rsidRDefault="00EE13BB" w:rsidP="00D1189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2">
              <w:rPr>
                <w:rFonts w:ascii="Times New Roman" w:hAnsi="Times New Roman" w:cs="Times New Roman"/>
                <w:sz w:val="24"/>
                <w:szCs w:val="24"/>
              </w:rPr>
              <w:t>TURİZMDE ÇALIŞMA HAYATI</w:t>
            </w:r>
          </w:p>
        </w:tc>
      </w:tr>
    </w:tbl>
    <w:p w:rsidR="005B4E42" w:rsidRPr="00BC1DD2" w:rsidRDefault="002C0A89" w:rsidP="002C0A89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003CD" w:rsidRPr="00BC1DD2" w:rsidRDefault="002C0A89" w:rsidP="002C0A89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   </w:t>
      </w:r>
      <w:r w:rsidR="000003CD" w:rsidRPr="00BC1DD2">
        <w:rPr>
          <w:rFonts w:ascii="Times New Roman" w:hAnsi="Times New Roman" w:cs="Times New Roman"/>
          <w:sz w:val="24"/>
          <w:szCs w:val="24"/>
        </w:rPr>
        <w:t xml:space="preserve">AHİLİK KÜLTÜRÜ VE GİRİŞİMCİLİK </w:t>
      </w:r>
    </w:p>
    <w:p w:rsidR="000003CD" w:rsidRPr="00BC1DD2" w:rsidRDefault="000003CD" w:rsidP="000003C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Ahilik kültürü ve Girişimcilik dersine ait </w:t>
      </w:r>
      <w:proofErr w:type="gramStart"/>
      <w:r w:rsidRPr="00BC1DD2">
        <w:rPr>
          <w:rFonts w:ascii="Times New Roman" w:hAnsi="Times New Roman" w:cs="Times New Roman"/>
          <w:sz w:val="24"/>
          <w:szCs w:val="24"/>
        </w:rPr>
        <w:t>modüller</w:t>
      </w:r>
      <w:proofErr w:type="gramEnd"/>
      <w:r w:rsidRPr="00BC1DD2">
        <w:rPr>
          <w:rFonts w:ascii="Times New Roman" w:hAnsi="Times New Roman" w:cs="Times New Roman"/>
          <w:sz w:val="24"/>
          <w:szCs w:val="24"/>
        </w:rPr>
        <w:t xml:space="preserve"> aşağıda sıralanmıştır: </w:t>
      </w:r>
    </w:p>
    <w:p w:rsidR="000003CD" w:rsidRPr="00BC1DD2" w:rsidRDefault="000003CD" w:rsidP="000003C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1.Ahilik Kültürü ve Meslek Etiği</w:t>
      </w:r>
    </w:p>
    <w:p w:rsidR="000003CD" w:rsidRPr="00BC1DD2" w:rsidRDefault="000003CD" w:rsidP="000003C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2.Girişimcilik</w:t>
      </w:r>
    </w:p>
    <w:p w:rsidR="000003CD" w:rsidRPr="00BC1DD2" w:rsidRDefault="000003CD" w:rsidP="000003C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003CD" w:rsidRPr="00BC1DD2" w:rsidRDefault="000003CD" w:rsidP="000003C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AHİLİK KÜLTÜRÜ VE MESLEK ETİĞİ MODÜLÜ</w:t>
      </w:r>
    </w:p>
    <w:p w:rsidR="000003CD" w:rsidRPr="00BC1DD2" w:rsidRDefault="000003CD" w:rsidP="000003C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2358CE" w:rsidRPr="00BC1DD2">
        <w:rPr>
          <w:rFonts w:ascii="Times New Roman" w:hAnsi="Times New Roman" w:cs="Times New Roman"/>
          <w:sz w:val="24"/>
          <w:szCs w:val="24"/>
        </w:rPr>
        <w:t xml:space="preserve">Çalışma hayatında iletişim araçlarını kullanarak etkili iletişim kurma, ahilik kültürüne ve meslek etiği ilkelerine uyma becerileri kazandırmak. </w:t>
      </w:r>
    </w:p>
    <w:p w:rsidR="000003CD" w:rsidRPr="00BC1DD2" w:rsidRDefault="000003CD" w:rsidP="000003C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KONULARI: </w:t>
      </w:r>
    </w:p>
    <w:p w:rsidR="002358CE" w:rsidRPr="00BC1DD2" w:rsidRDefault="002358CE" w:rsidP="009A352E">
      <w:pPr>
        <w:pStyle w:val="AralkYok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Çalışma hayatında iletişim araçlarını kullanarak etkili iletişim kurma</w:t>
      </w:r>
    </w:p>
    <w:p w:rsidR="002358CE" w:rsidRPr="00BC1DD2" w:rsidRDefault="002358CE" w:rsidP="009A352E">
      <w:pPr>
        <w:pStyle w:val="AralkYok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Çalışma hayatında ahilik kültürüne ve meslek etiği ilkelerine uyma</w:t>
      </w:r>
    </w:p>
    <w:p w:rsidR="002358CE" w:rsidRPr="00BC1DD2" w:rsidRDefault="002358CE" w:rsidP="002358C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Çalışma hayatında iletişim araçlarını kullanarak etkili iletişim kurar, ahilik kültürüne ve meslek etiği ilkelerine uygun davranışlar sergiler.</w:t>
      </w:r>
    </w:p>
    <w:p w:rsidR="00FA6F01" w:rsidRDefault="006B529A" w:rsidP="00FA6F01">
      <w:r>
        <w:t xml:space="preserve"> </w:t>
      </w:r>
    </w:p>
    <w:p w:rsidR="00FA6F01" w:rsidRDefault="00FA6F01" w:rsidP="00FA6F01"/>
    <w:p w:rsidR="000003CD" w:rsidRPr="00BC1DD2" w:rsidRDefault="000003CD" w:rsidP="000003C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GİRİŞİMCİLİK MODÜLÜ</w:t>
      </w:r>
    </w:p>
    <w:p w:rsidR="000003CD" w:rsidRPr="00BC1DD2" w:rsidRDefault="000003CD" w:rsidP="000003C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2358CE" w:rsidRPr="00BC1DD2">
        <w:rPr>
          <w:rFonts w:ascii="Times New Roman" w:hAnsi="Times New Roman" w:cs="Times New Roman"/>
          <w:sz w:val="24"/>
          <w:szCs w:val="24"/>
        </w:rPr>
        <w:t xml:space="preserve">İş fikri geliştirme, iş kurma, pazarlama planı, fikri ve </w:t>
      </w:r>
      <w:r w:rsidR="00FA6F01" w:rsidRPr="00BC1DD2">
        <w:rPr>
          <w:rFonts w:ascii="Times New Roman" w:hAnsi="Times New Roman" w:cs="Times New Roman"/>
          <w:sz w:val="24"/>
          <w:szCs w:val="24"/>
        </w:rPr>
        <w:t>sınai</w:t>
      </w:r>
      <w:r w:rsidR="002358CE" w:rsidRPr="00BC1DD2">
        <w:rPr>
          <w:rFonts w:ascii="Times New Roman" w:hAnsi="Times New Roman" w:cs="Times New Roman"/>
          <w:sz w:val="24"/>
          <w:szCs w:val="24"/>
        </w:rPr>
        <w:t xml:space="preserve"> mülkiyet hakları ile ilgili iş ve işlemler hakkında bilgi ve beceri kazandırmak.</w:t>
      </w:r>
    </w:p>
    <w:p w:rsidR="002358CE" w:rsidRPr="00BC1DD2" w:rsidRDefault="002358CE" w:rsidP="000003C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358CE" w:rsidRPr="00BC1DD2" w:rsidRDefault="002358CE" w:rsidP="000003C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KONULAR:</w:t>
      </w:r>
    </w:p>
    <w:p w:rsidR="002358CE" w:rsidRPr="00BC1DD2" w:rsidRDefault="002358CE" w:rsidP="009A352E">
      <w:pPr>
        <w:pStyle w:val="AralkYok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Girişimci fikirler geliştirme</w:t>
      </w:r>
    </w:p>
    <w:p w:rsidR="002358CE" w:rsidRPr="00BC1DD2" w:rsidRDefault="002358CE" w:rsidP="009A352E">
      <w:pPr>
        <w:pStyle w:val="AralkYok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Meslek grubuyla ilgili örnek iş kurma modelleri geliştirme</w:t>
      </w:r>
    </w:p>
    <w:p w:rsidR="002358CE" w:rsidRPr="00BC1DD2" w:rsidRDefault="002358CE" w:rsidP="009A352E">
      <w:pPr>
        <w:pStyle w:val="AralkYok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Pazarlama planı hazırlama</w:t>
      </w:r>
    </w:p>
    <w:p w:rsidR="002358CE" w:rsidRPr="00BC1DD2" w:rsidRDefault="002358CE" w:rsidP="009A352E">
      <w:pPr>
        <w:pStyle w:val="AralkYok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Fikri ve </w:t>
      </w:r>
      <w:r w:rsidR="00FA6F01" w:rsidRPr="00BC1DD2">
        <w:rPr>
          <w:rFonts w:ascii="Times New Roman" w:hAnsi="Times New Roman" w:cs="Times New Roman"/>
          <w:sz w:val="24"/>
          <w:szCs w:val="24"/>
        </w:rPr>
        <w:t>sınai</w:t>
      </w:r>
      <w:r w:rsidRPr="00BC1DD2">
        <w:rPr>
          <w:rFonts w:ascii="Times New Roman" w:hAnsi="Times New Roman" w:cs="Times New Roman"/>
          <w:sz w:val="24"/>
          <w:szCs w:val="24"/>
        </w:rPr>
        <w:t xml:space="preserve"> mülkiyet hakları tescil süreçlerini planlama</w:t>
      </w:r>
    </w:p>
    <w:p w:rsidR="002358CE" w:rsidRPr="00BC1DD2" w:rsidRDefault="002358CE" w:rsidP="002358C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İş fikri geliştirme, iş kurma, pazarlama planı, fikri ve </w:t>
      </w:r>
      <w:r w:rsidR="00FA6F01" w:rsidRPr="00BC1DD2">
        <w:rPr>
          <w:rFonts w:ascii="Times New Roman" w:hAnsi="Times New Roman" w:cs="Times New Roman"/>
          <w:sz w:val="24"/>
          <w:szCs w:val="24"/>
        </w:rPr>
        <w:t>sınai</w:t>
      </w:r>
      <w:r w:rsidRPr="00BC1DD2">
        <w:rPr>
          <w:rFonts w:ascii="Times New Roman" w:hAnsi="Times New Roman" w:cs="Times New Roman"/>
          <w:sz w:val="24"/>
          <w:szCs w:val="24"/>
        </w:rPr>
        <w:t xml:space="preserve"> mülkiyet hakları ile ilgili iş ve işlemleri gerçekleştirir. </w:t>
      </w:r>
    </w:p>
    <w:p w:rsidR="00FA6F01" w:rsidRPr="005F6D0E" w:rsidRDefault="00FA6F01" w:rsidP="00FA6F01"/>
    <w:p w:rsidR="0010314E" w:rsidRPr="00BC1DD2" w:rsidRDefault="0010314E" w:rsidP="0010314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bookmarkStart w:id="0" w:name="_Toc71241567"/>
      <w:r w:rsidRPr="00BC1DD2">
        <w:rPr>
          <w:rFonts w:ascii="Times New Roman" w:hAnsi="Times New Roman" w:cs="Times New Roman"/>
          <w:b/>
          <w:sz w:val="24"/>
          <w:szCs w:val="24"/>
        </w:rPr>
        <w:lastRenderedPageBreak/>
        <w:t>KURU TEMİZLEME OTOMASYON PROGRAMI DERSİ</w:t>
      </w:r>
      <w:bookmarkEnd w:id="0"/>
    </w:p>
    <w:p w:rsidR="0010314E" w:rsidRPr="00BC1DD2" w:rsidRDefault="0010314E" w:rsidP="0010314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Konular: Ürün Teslim Alma</w:t>
      </w:r>
    </w:p>
    <w:p w:rsidR="0010314E" w:rsidRPr="00BC1DD2" w:rsidRDefault="0010314E" w:rsidP="0010314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                 Ürün Teslim Etme</w:t>
      </w:r>
    </w:p>
    <w:p w:rsidR="0010314E" w:rsidRPr="00BC1DD2" w:rsidRDefault="0010314E" w:rsidP="0010314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314E" w:rsidRPr="00BC1DD2" w:rsidRDefault="0010314E" w:rsidP="0010314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BC1DD2">
        <w:rPr>
          <w:rFonts w:ascii="Times New Roman" w:hAnsi="Times New Roman" w:cs="Times New Roman"/>
          <w:b/>
          <w:bCs/>
          <w:sz w:val="24"/>
          <w:szCs w:val="24"/>
        </w:rPr>
        <w:t xml:space="preserve">Modül Adı: </w:t>
      </w:r>
      <w:r w:rsidRPr="00BC1DD2">
        <w:rPr>
          <w:rFonts w:ascii="Times New Roman" w:hAnsi="Times New Roman" w:cs="Times New Roman"/>
          <w:bCs/>
          <w:sz w:val="24"/>
          <w:szCs w:val="24"/>
        </w:rPr>
        <w:t>Ürün Teslim Alma</w:t>
      </w:r>
    </w:p>
    <w:p w:rsidR="0010314E" w:rsidRPr="00BC1DD2" w:rsidRDefault="0010314E" w:rsidP="0010314E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bCs/>
          <w:sz w:val="24"/>
          <w:szCs w:val="24"/>
        </w:rPr>
        <w:t>Modülün amacı:</w:t>
      </w:r>
      <w:r w:rsidRPr="00BC1DD2">
        <w:rPr>
          <w:rFonts w:ascii="Times New Roman" w:hAnsi="Times New Roman" w:cs="Times New Roman"/>
          <w:sz w:val="24"/>
          <w:szCs w:val="24"/>
        </w:rPr>
        <w:t xml:space="preserve"> </w:t>
      </w:r>
      <w:r w:rsidR="00FA6F01" w:rsidRPr="00BC1DD2">
        <w:rPr>
          <w:rFonts w:ascii="Times New Roman" w:hAnsi="Times New Roman" w:cs="Times New Roman"/>
          <w:sz w:val="24"/>
          <w:szCs w:val="24"/>
        </w:rPr>
        <w:t>Ürünü müşteriden</w:t>
      </w:r>
      <w:r w:rsidRPr="00BC1DD2">
        <w:rPr>
          <w:rFonts w:ascii="Times New Roman" w:hAnsi="Times New Roman" w:cs="Times New Roman"/>
          <w:sz w:val="24"/>
          <w:szCs w:val="24"/>
        </w:rPr>
        <w:t xml:space="preserve"> teslim alma işlemlerini yapabilme;</w:t>
      </w:r>
    </w:p>
    <w:p w:rsidR="00FA6F01" w:rsidRDefault="006B529A" w:rsidP="00FA6F01">
      <w:r>
        <w:t xml:space="preserve"> </w:t>
      </w:r>
    </w:p>
    <w:p w:rsidR="00FA6F01" w:rsidRDefault="00FA6F01" w:rsidP="00FA6F01"/>
    <w:p w:rsidR="006565F8" w:rsidRPr="00BC1DD2" w:rsidRDefault="006565F8" w:rsidP="0010314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Modül Adı: Ürün telsim etme </w:t>
      </w:r>
    </w:p>
    <w:p w:rsidR="006565F8" w:rsidRPr="00BC1DD2" w:rsidRDefault="006565F8" w:rsidP="0010314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Modülün </w:t>
      </w:r>
      <w:r w:rsidR="00FA6F01" w:rsidRPr="00BC1DD2">
        <w:rPr>
          <w:rFonts w:ascii="Times New Roman" w:hAnsi="Times New Roman" w:cs="Times New Roman"/>
          <w:sz w:val="24"/>
          <w:szCs w:val="24"/>
        </w:rPr>
        <w:t>Amacı:</w:t>
      </w:r>
    </w:p>
    <w:p w:rsidR="0010314E" w:rsidRPr="00BC1DD2" w:rsidRDefault="0010314E" w:rsidP="0010314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565F8" w:rsidRPr="00BC1DD2" w:rsidRDefault="006565F8" w:rsidP="006565F8">
      <w:pPr>
        <w:pStyle w:val="ListeParagraf"/>
        <w:numPr>
          <w:ilvl w:val="0"/>
          <w:numId w:val="67"/>
        </w:numPr>
        <w:tabs>
          <w:tab w:val="left" w:pos="284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DD2">
        <w:rPr>
          <w:rFonts w:ascii="Times New Roman" w:eastAsia="Calibri" w:hAnsi="Times New Roman" w:cs="Times New Roman"/>
          <w:sz w:val="24"/>
          <w:szCs w:val="24"/>
        </w:rPr>
        <w:t>Kuru temizleme otomasyon programında ürünü müşteriden teslim alma işlemlerini yapabilme</w:t>
      </w:r>
    </w:p>
    <w:p w:rsidR="006565F8" w:rsidRPr="00BC1DD2" w:rsidRDefault="006565F8" w:rsidP="006565F8">
      <w:pPr>
        <w:pStyle w:val="ListeParagraf"/>
        <w:numPr>
          <w:ilvl w:val="0"/>
          <w:numId w:val="67"/>
        </w:num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DD2">
        <w:rPr>
          <w:rFonts w:ascii="Times New Roman" w:eastAsia="Calibri" w:hAnsi="Times New Roman" w:cs="Times New Roman"/>
          <w:sz w:val="24"/>
          <w:szCs w:val="24"/>
        </w:rPr>
        <w:t>Kuru temizleme otomasyon programında bulunan ürünü müşteriye teslim etme işlemlerini yapabilme</w:t>
      </w:r>
    </w:p>
    <w:p w:rsidR="006565F8" w:rsidRPr="00BC1DD2" w:rsidRDefault="006565F8" w:rsidP="006565F8">
      <w:pPr>
        <w:pStyle w:val="ListeParagraf"/>
        <w:numPr>
          <w:ilvl w:val="0"/>
          <w:numId w:val="67"/>
        </w:num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DD2">
        <w:rPr>
          <w:rFonts w:ascii="Times New Roman" w:eastAsia="Calibri" w:hAnsi="Times New Roman" w:cs="Times New Roman"/>
          <w:sz w:val="24"/>
          <w:szCs w:val="24"/>
        </w:rPr>
        <w:t xml:space="preserve"> Kuru temizleme otomasyon programında bulunan kayıp ve bulunmuş ürün işlemlerini yapabilme</w:t>
      </w:r>
    </w:p>
    <w:p w:rsidR="00FA6F01" w:rsidRDefault="006B529A" w:rsidP="00FA6F01">
      <w:r>
        <w:t xml:space="preserve"> </w:t>
      </w:r>
    </w:p>
    <w:p w:rsidR="00FA6F01" w:rsidRDefault="00FA6F01" w:rsidP="00FA6F01"/>
    <w:p w:rsidR="006565F8" w:rsidRPr="00BC1DD2" w:rsidRDefault="006565F8" w:rsidP="006565F8">
      <w:pPr>
        <w:spacing w:after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1DD2">
        <w:rPr>
          <w:rFonts w:ascii="Times New Roman" w:eastAsia="Calibri" w:hAnsi="Times New Roman" w:cs="Times New Roman"/>
          <w:b/>
          <w:sz w:val="24"/>
          <w:szCs w:val="24"/>
        </w:rPr>
        <w:t>KURU TEMİZLEME</w:t>
      </w:r>
    </w:p>
    <w:p w:rsidR="006565F8" w:rsidRPr="00BC1DD2" w:rsidRDefault="001A08C2" w:rsidP="006565F8">
      <w:pPr>
        <w:spacing w:after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1DD2">
        <w:rPr>
          <w:rFonts w:ascii="Times New Roman" w:eastAsia="Calibri" w:hAnsi="Times New Roman" w:cs="Times New Roman"/>
          <w:b/>
          <w:sz w:val="24"/>
          <w:szCs w:val="24"/>
        </w:rPr>
        <w:t xml:space="preserve">Kuru temizleme dersine ait </w:t>
      </w:r>
      <w:proofErr w:type="gramStart"/>
      <w:r w:rsidRPr="00BC1DD2">
        <w:rPr>
          <w:rFonts w:ascii="Times New Roman" w:eastAsia="Calibri" w:hAnsi="Times New Roman" w:cs="Times New Roman"/>
          <w:b/>
          <w:sz w:val="24"/>
          <w:szCs w:val="24"/>
        </w:rPr>
        <w:t>modüller</w:t>
      </w:r>
      <w:proofErr w:type="gramEnd"/>
      <w:r w:rsidRPr="00BC1DD2">
        <w:rPr>
          <w:rFonts w:ascii="Times New Roman" w:eastAsia="Calibri" w:hAnsi="Times New Roman" w:cs="Times New Roman"/>
          <w:b/>
          <w:sz w:val="24"/>
          <w:szCs w:val="24"/>
        </w:rPr>
        <w:t xml:space="preserve"> aşağıda sıralanmıştır</w:t>
      </w:r>
    </w:p>
    <w:p w:rsidR="006565F8" w:rsidRPr="00BC1DD2" w:rsidRDefault="006565F8" w:rsidP="006565F8">
      <w:pPr>
        <w:pStyle w:val="ListeParagraf"/>
        <w:numPr>
          <w:ilvl w:val="0"/>
          <w:numId w:val="69"/>
        </w:numPr>
        <w:spacing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1DD2">
        <w:rPr>
          <w:rFonts w:ascii="Times New Roman" w:eastAsia="Calibri" w:hAnsi="Times New Roman" w:cs="Times New Roman"/>
          <w:bCs/>
          <w:sz w:val="24"/>
          <w:szCs w:val="24"/>
        </w:rPr>
        <w:t>İş İçin Hazırlık Yapma</w:t>
      </w:r>
    </w:p>
    <w:p w:rsidR="006565F8" w:rsidRPr="00BC1DD2" w:rsidRDefault="006565F8" w:rsidP="006565F8">
      <w:pPr>
        <w:pStyle w:val="ListeParagraf"/>
        <w:numPr>
          <w:ilvl w:val="0"/>
          <w:numId w:val="69"/>
        </w:numPr>
        <w:spacing w:after="100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Kuru Temizleme İşlemleri</w:t>
      </w:r>
    </w:p>
    <w:p w:rsidR="006565F8" w:rsidRPr="00BC1DD2" w:rsidRDefault="006565F8" w:rsidP="006565F8">
      <w:pPr>
        <w:pStyle w:val="ListeParagraf"/>
        <w:numPr>
          <w:ilvl w:val="0"/>
          <w:numId w:val="69"/>
        </w:numPr>
        <w:spacing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1DD2">
        <w:rPr>
          <w:rFonts w:ascii="Times New Roman" w:eastAsia="Calibri" w:hAnsi="Times New Roman" w:cs="Times New Roman"/>
          <w:bCs/>
          <w:sz w:val="24"/>
          <w:szCs w:val="24"/>
        </w:rPr>
        <w:t>Kuru Temizleme Makinelerinin Bakımı</w:t>
      </w:r>
    </w:p>
    <w:p w:rsidR="006565F8" w:rsidRPr="00BC1DD2" w:rsidRDefault="006565F8" w:rsidP="006565F8">
      <w:pPr>
        <w:pStyle w:val="ListeParagraf"/>
        <w:numPr>
          <w:ilvl w:val="0"/>
          <w:numId w:val="69"/>
        </w:numPr>
        <w:spacing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1DD2">
        <w:rPr>
          <w:rFonts w:ascii="Times New Roman" w:eastAsia="Calibri" w:hAnsi="Times New Roman" w:cs="Times New Roman"/>
          <w:bCs/>
          <w:sz w:val="24"/>
          <w:szCs w:val="24"/>
        </w:rPr>
        <w:t>Perde Temizleme</w:t>
      </w:r>
    </w:p>
    <w:p w:rsidR="006565F8" w:rsidRPr="00BC1DD2" w:rsidRDefault="006565F8" w:rsidP="006565F8">
      <w:pPr>
        <w:pStyle w:val="KazanmBalk"/>
        <w:spacing w:after="100"/>
        <w:rPr>
          <w:rFonts w:ascii="Times New Roman" w:hAnsi="Times New Roman" w:cs="Times New Roman"/>
          <w:sz w:val="24"/>
        </w:rPr>
      </w:pPr>
      <w:r w:rsidRPr="00BC1DD2">
        <w:rPr>
          <w:rFonts w:ascii="Times New Roman" w:eastAsia="MS Mincho" w:hAnsi="Times New Roman" w:cs="Times New Roman"/>
          <w:b/>
          <w:sz w:val="24"/>
        </w:rPr>
        <w:t xml:space="preserve">1-Modül Adı: </w:t>
      </w:r>
      <w:r w:rsidRPr="00BC1DD2">
        <w:rPr>
          <w:rFonts w:ascii="Times New Roman" w:hAnsi="Times New Roman" w:cs="Times New Roman"/>
          <w:sz w:val="24"/>
        </w:rPr>
        <w:t>İş İçin Hazırlık Yapma</w:t>
      </w:r>
    </w:p>
    <w:p w:rsidR="006565F8" w:rsidRPr="00BC1DD2" w:rsidRDefault="006565F8" w:rsidP="006565F8">
      <w:pPr>
        <w:pStyle w:val="KazanmBalk"/>
        <w:spacing w:after="100"/>
        <w:rPr>
          <w:rFonts w:ascii="Times New Roman" w:hAnsi="Times New Roman" w:cs="Times New Roman"/>
          <w:sz w:val="24"/>
        </w:rPr>
      </w:pPr>
      <w:r w:rsidRPr="00BC1DD2">
        <w:rPr>
          <w:rFonts w:ascii="Times New Roman" w:hAnsi="Times New Roman" w:cs="Times New Roman"/>
          <w:sz w:val="24"/>
        </w:rPr>
        <w:t xml:space="preserve">Modülün amacı: İş </w:t>
      </w:r>
      <w:r w:rsidR="00FA6F01" w:rsidRPr="00BC1DD2">
        <w:rPr>
          <w:rFonts w:ascii="Times New Roman" w:hAnsi="Times New Roman" w:cs="Times New Roman"/>
          <w:sz w:val="24"/>
        </w:rPr>
        <w:t>gerekli hazırlık</w:t>
      </w:r>
      <w:r w:rsidRPr="00BC1DD2">
        <w:rPr>
          <w:rFonts w:ascii="Times New Roman" w:hAnsi="Times New Roman" w:cs="Times New Roman"/>
          <w:sz w:val="24"/>
        </w:rPr>
        <w:t xml:space="preserve"> yapabilme becerisi kazanma</w:t>
      </w:r>
    </w:p>
    <w:p w:rsidR="00FA6F01" w:rsidRDefault="00FA6F01" w:rsidP="00FA6F01"/>
    <w:p w:rsidR="006565F8" w:rsidRPr="00BC1DD2" w:rsidRDefault="006565F8" w:rsidP="006565F8">
      <w:pPr>
        <w:spacing w:after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5F8" w:rsidRPr="00BC1DD2" w:rsidRDefault="006565F8" w:rsidP="006565F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eastAsia="MS Mincho" w:hAnsi="Times New Roman" w:cs="Times New Roman"/>
          <w:b/>
          <w:sz w:val="24"/>
          <w:szCs w:val="24"/>
        </w:rPr>
        <w:t xml:space="preserve">Modül Adı: </w:t>
      </w:r>
      <w:r w:rsidRPr="00BC1DD2">
        <w:rPr>
          <w:rFonts w:ascii="Times New Roman" w:hAnsi="Times New Roman" w:cs="Times New Roman"/>
          <w:sz w:val="24"/>
          <w:szCs w:val="24"/>
        </w:rPr>
        <w:t>Kuru Temizleme İşlemleri</w:t>
      </w:r>
    </w:p>
    <w:p w:rsidR="006565F8" w:rsidRPr="00BC1DD2" w:rsidRDefault="006565F8" w:rsidP="006565F8">
      <w:pPr>
        <w:spacing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1DD2">
        <w:rPr>
          <w:rFonts w:ascii="Times New Roman" w:eastAsia="Calibri" w:hAnsi="Times New Roman" w:cs="Times New Roman"/>
          <w:bCs/>
          <w:sz w:val="24"/>
          <w:szCs w:val="24"/>
        </w:rPr>
        <w:t xml:space="preserve">Modülün Amacı: Kuru </w:t>
      </w:r>
      <w:r w:rsidR="00FA6F01" w:rsidRPr="00BC1DD2">
        <w:rPr>
          <w:rFonts w:ascii="Times New Roman" w:eastAsia="Calibri" w:hAnsi="Times New Roman" w:cs="Times New Roman"/>
          <w:bCs/>
          <w:sz w:val="24"/>
          <w:szCs w:val="24"/>
        </w:rPr>
        <w:t>temizleme</w:t>
      </w:r>
      <w:r w:rsidRPr="00BC1DD2">
        <w:rPr>
          <w:rFonts w:ascii="Times New Roman" w:eastAsia="Calibri" w:hAnsi="Times New Roman" w:cs="Times New Roman"/>
          <w:bCs/>
          <w:sz w:val="24"/>
          <w:szCs w:val="24"/>
        </w:rPr>
        <w:t xml:space="preserve"> öncesi teslim </w:t>
      </w:r>
      <w:r w:rsidR="00FA6F01" w:rsidRPr="00BC1DD2">
        <w:rPr>
          <w:rFonts w:ascii="Times New Roman" w:eastAsia="Calibri" w:hAnsi="Times New Roman" w:cs="Times New Roman"/>
          <w:bCs/>
          <w:sz w:val="24"/>
          <w:szCs w:val="24"/>
        </w:rPr>
        <w:t>alma, leke</w:t>
      </w:r>
      <w:r w:rsidRPr="00BC1D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F01" w:rsidRPr="00BC1DD2">
        <w:rPr>
          <w:rFonts w:ascii="Times New Roman" w:eastAsia="Calibri" w:hAnsi="Times New Roman" w:cs="Times New Roman"/>
          <w:bCs/>
          <w:sz w:val="24"/>
          <w:szCs w:val="24"/>
        </w:rPr>
        <w:t>çıkarma, yıkama</w:t>
      </w:r>
      <w:r w:rsidRPr="00BC1DD2">
        <w:rPr>
          <w:rFonts w:ascii="Times New Roman" w:eastAsia="Calibri" w:hAnsi="Times New Roman" w:cs="Times New Roman"/>
          <w:bCs/>
          <w:sz w:val="24"/>
          <w:szCs w:val="24"/>
        </w:rPr>
        <w:t xml:space="preserve"> işlemlerini yapabilme </w:t>
      </w:r>
    </w:p>
    <w:p w:rsidR="00FA6F01" w:rsidRPr="005F6D0E" w:rsidRDefault="00FA6F01" w:rsidP="00FA6F01"/>
    <w:p w:rsidR="006565F8" w:rsidRPr="00BC1DD2" w:rsidRDefault="006565F8" w:rsidP="006565F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eastAsia="MS Mincho" w:hAnsi="Times New Roman" w:cs="Times New Roman"/>
          <w:b/>
          <w:sz w:val="24"/>
          <w:szCs w:val="24"/>
        </w:rPr>
        <w:t xml:space="preserve">Modül Adı: </w:t>
      </w:r>
      <w:r w:rsidRPr="00BC1DD2">
        <w:rPr>
          <w:rFonts w:ascii="Times New Roman" w:hAnsi="Times New Roman" w:cs="Times New Roman"/>
          <w:sz w:val="24"/>
          <w:szCs w:val="24"/>
        </w:rPr>
        <w:t>Kuru Temizleme Makinelerinin Bakımı</w:t>
      </w:r>
    </w:p>
    <w:p w:rsidR="006565F8" w:rsidRPr="00BC1DD2" w:rsidRDefault="006565F8" w:rsidP="006565F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bCs/>
          <w:sz w:val="24"/>
          <w:szCs w:val="24"/>
        </w:rPr>
        <w:t>Modülün Amacı:</w:t>
      </w:r>
      <w:r w:rsidRPr="00BC1DD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Pr="00BC1DD2">
        <w:rPr>
          <w:rFonts w:ascii="Times New Roman" w:hAnsi="Times New Roman" w:cs="Times New Roman"/>
          <w:bCs/>
          <w:sz w:val="24"/>
          <w:szCs w:val="24"/>
        </w:rPr>
        <w:t>Kuru temizleme makinelerinin periyodik bakımını yapabilme</w:t>
      </w:r>
    </w:p>
    <w:p w:rsidR="00FA6F01" w:rsidRPr="005F6D0E" w:rsidRDefault="00FA6F01" w:rsidP="00FA6F01"/>
    <w:p w:rsidR="006565F8" w:rsidRPr="00BC1DD2" w:rsidRDefault="006565F8" w:rsidP="006565F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Modül Adı: </w:t>
      </w:r>
      <w:r w:rsidRPr="00BC1DD2">
        <w:rPr>
          <w:rFonts w:ascii="Times New Roman" w:hAnsi="Times New Roman" w:cs="Times New Roman"/>
          <w:sz w:val="24"/>
          <w:szCs w:val="24"/>
        </w:rPr>
        <w:t>Perde Temizleme</w:t>
      </w:r>
    </w:p>
    <w:p w:rsidR="006565F8" w:rsidRPr="00BC1DD2" w:rsidRDefault="006565F8" w:rsidP="006565F8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BC1DD2">
        <w:rPr>
          <w:rFonts w:ascii="Times New Roman" w:hAnsi="Times New Roman" w:cs="Times New Roman"/>
          <w:bCs/>
          <w:sz w:val="24"/>
          <w:szCs w:val="24"/>
        </w:rPr>
        <w:t>Modülün Amacı:</w:t>
      </w:r>
      <w:r w:rsidRPr="00BC1DD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Pr="00BC1DD2">
        <w:rPr>
          <w:rFonts w:ascii="Times New Roman" w:hAnsi="Times New Roman" w:cs="Times New Roman"/>
          <w:bCs/>
          <w:sz w:val="24"/>
          <w:szCs w:val="24"/>
        </w:rPr>
        <w:t>Perdeye ıslak temizleme işlemi yapabilme</w:t>
      </w:r>
    </w:p>
    <w:p w:rsidR="00FA6F01" w:rsidRPr="005F6D0E" w:rsidRDefault="00FA6F01" w:rsidP="00FA6F01"/>
    <w:p w:rsidR="002C0A89" w:rsidRPr="00BC1DD2" w:rsidRDefault="002C0A89" w:rsidP="0010314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E13BB" w:rsidRPr="00BC1DD2" w:rsidRDefault="00EE13BB" w:rsidP="0010314E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TURİZMDE ÇALIŞMA HAYATI DERSİ</w:t>
      </w: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Turizmde çalışma hayatı dersine ait </w:t>
      </w:r>
      <w:proofErr w:type="gramStart"/>
      <w:r w:rsidRPr="00BC1DD2">
        <w:rPr>
          <w:rFonts w:ascii="Times New Roman" w:hAnsi="Times New Roman" w:cs="Times New Roman"/>
          <w:sz w:val="24"/>
          <w:szCs w:val="24"/>
        </w:rPr>
        <w:t>modüller</w:t>
      </w:r>
      <w:proofErr w:type="gramEnd"/>
      <w:r w:rsidRPr="00BC1DD2">
        <w:rPr>
          <w:rFonts w:ascii="Times New Roman" w:hAnsi="Times New Roman" w:cs="Times New Roman"/>
          <w:sz w:val="24"/>
          <w:szCs w:val="24"/>
        </w:rPr>
        <w:t xml:space="preserve"> aşağıda sıralanmıştır: </w:t>
      </w:r>
    </w:p>
    <w:p w:rsidR="00EE13BB" w:rsidRPr="00BC1DD2" w:rsidRDefault="00EE13BB" w:rsidP="00EE13BB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Temel Hukuk</w:t>
      </w:r>
    </w:p>
    <w:p w:rsidR="00EE13BB" w:rsidRPr="00BC1DD2" w:rsidRDefault="00EE13BB" w:rsidP="00EE13BB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Turizm Hukuku</w:t>
      </w:r>
    </w:p>
    <w:p w:rsidR="00EE13BB" w:rsidRPr="00BC1DD2" w:rsidRDefault="00EE13BB" w:rsidP="00EE13BB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Ekonomik ve Güncel olaylar</w:t>
      </w: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TEMEL HUKUK MODÜLÜ</w:t>
      </w: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MODÜLÜN AMACI: Toplumsal düzen kurallarını, hukukun kaynaklarını ve hukuk kurallarının özelliklerini kavratmak,  insan hakları ile anayasal hak ve sorumluluklara ait işlemleri mevzuata uygun olarak yerine getirme bilgi ve becerisi kazandırmak.</w:t>
      </w: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EE13BB" w:rsidRPr="00BC1DD2" w:rsidRDefault="00EE13BB" w:rsidP="00EE13BB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Toplumsal düzen kuralları ve hukuk kuralları</w:t>
      </w:r>
    </w:p>
    <w:p w:rsidR="00EE13BB" w:rsidRPr="00BC1DD2" w:rsidRDefault="00EE13BB" w:rsidP="00EE13BB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İnsan hakları, anayasal hak ve sorumluluklar</w:t>
      </w: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Toplumsal düzen kuralları, hukuk kuralları, insan hakları, anayasal hak ve sorumluluklara uygun davranışlar sergiler. </w:t>
      </w:r>
    </w:p>
    <w:p w:rsidR="00FA6F01" w:rsidRDefault="00FA6F01" w:rsidP="00FA6F01"/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TURİZM HUKUKU MODÜLÜ</w:t>
      </w: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MODÜLÜN AMACI: Turizmi doğrudan ya da dolaylı olarak ilgilendiren mevzuatı takip etme ve uygulama becerisi kazandırmak.</w:t>
      </w: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EE13BB" w:rsidRPr="00BC1DD2" w:rsidRDefault="00EE13BB" w:rsidP="00EE13BB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Turizmi doğrudan ilgilendiren hukuki düzenlemeler</w:t>
      </w:r>
    </w:p>
    <w:p w:rsidR="00EE13BB" w:rsidRPr="00BC1DD2" w:rsidRDefault="00EE13BB" w:rsidP="00EE13BB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Turizmi dolaylı ilgilendiren hukuki düzenlemeler</w:t>
      </w: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Turizm ile ilgili mevzuatı takip eder. </w:t>
      </w: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lastRenderedPageBreak/>
        <w:t>EKONOMİK VE GÜNCEL OLAYLAR MODÜLÜ</w:t>
      </w: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MODÜLÜN AMACI: Güncel ekonomik ve sosyal olayları çeşitli kaynaklardan takip etme becerisi kazandırmak</w:t>
      </w: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EE13BB" w:rsidRPr="00BC1DD2" w:rsidRDefault="00EE13BB" w:rsidP="00EE13BB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Ekonomiyi yazılı ve görsel basın kaynaklarından takip etme</w:t>
      </w:r>
    </w:p>
    <w:p w:rsidR="00EE13BB" w:rsidRPr="00BC1DD2" w:rsidRDefault="00EE13BB" w:rsidP="00EE13BB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>Pazara yönelik toplumsal ve sosyal olayları takip etme</w:t>
      </w:r>
    </w:p>
    <w:p w:rsidR="00EE13BB" w:rsidRPr="00BC1DD2" w:rsidRDefault="00EE13BB" w:rsidP="00EE13BB">
      <w:pPr>
        <w:rPr>
          <w:rFonts w:ascii="Times New Roman" w:hAnsi="Times New Roman" w:cs="Times New Roman"/>
          <w:sz w:val="24"/>
          <w:szCs w:val="24"/>
        </w:rPr>
      </w:pPr>
      <w:r w:rsidRPr="00BC1DD2">
        <w:rPr>
          <w:rFonts w:ascii="Times New Roman" w:hAnsi="Times New Roman" w:cs="Times New Roman"/>
          <w:sz w:val="24"/>
          <w:szCs w:val="24"/>
        </w:rPr>
        <w:t xml:space="preserve">Güncel ekonomik ve sosyal olayları çeşitli kaynaklardan takip eder. </w:t>
      </w:r>
      <w:bookmarkStart w:id="1" w:name="_GoBack"/>
      <w:bookmarkEnd w:id="1"/>
    </w:p>
    <w:sectPr w:rsidR="00EE13BB" w:rsidRPr="00BC1DD2" w:rsidSect="00E22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BB9"/>
    <w:multiLevelType w:val="hybridMultilevel"/>
    <w:tmpl w:val="676886F6"/>
    <w:lvl w:ilvl="0" w:tplc="939E7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2B0"/>
    <w:multiLevelType w:val="hybridMultilevel"/>
    <w:tmpl w:val="50BC9E86"/>
    <w:lvl w:ilvl="0" w:tplc="BF581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1E67"/>
    <w:multiLevelType w:val="hybridMultilevel"/>
    <w:tmpl w:val="89FE3A3E"/>
    <w:lvl w:ilvl="0" w:tplc="93C8D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8A2"/>
    <w:multiLevelType w:val="hybridMultilevel"/>
    <w:tmpl w:val="C1A2D984"/>
    <w:lvl w:ilvl="0" w:tplc="4128F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5D2"/>
    <w:multiLevelType w:val="hybridMultilevel"/>
    <w:tmpl w:val="DD58FA94"/>
    <w:lvl w:ilvl="0" w:tplc="CA50F35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E51"/>
    <w:multiLevelType w:val="hybridMultilevel"/>
    <w:tmpl w:val="2C88D7D4"/>
    <w:lvl w:ilvl="0" w:tplc="D55A9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404AD"/>
    <w:multiLevelType w:val="hybridMultilevel"/>
    <w:tmpl w:val="1EB44074"/>
    <w:lvl w:ilvl="0" w:tplc="BBDA336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E02C9"/>
    <w:multiLevelType w:val="hybridMultilevel"/>
    <w:tmpl w:val="E2F691A2"/>
    <w:lvl w:ilvl="0" w:tplc="251E47C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A3DBE"/>
    <w:multiLevelType w:val="hybridMultilevel"/>
    <w:tmpl w:val="D8D62222"/>
    <w:lvl w:ilvl="0" w:tplc="785E2F7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2BA0"/>
    <w:multiLevelType w:val="hybridMultilevel"/>
    <w:tmpl w:val="2D66291C"/>
    <w:lvl w:ilvl="0" w:tplc="A8461DE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04829"/>
    <w:multiLevelType w:val="hybridMultilevel"/>
    <w:tmpl w:val="8B70F0C6"/>
    <w:lvl w:ilvl="0" w:tplc="9AB0C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5DD"/>
    <w:multiLevelType w:val="hybridMultilevel"/>
    <w:tmpl w:val="81B6B3E0"/>
    <w:lvl w:ilvl="0" w:tplc="D654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310F5"/>
    <w:multiLevelType w:val="hybridMultilevel"/>
    <w:tmpl w:val="BEAC43C8"/>
    <w:lvl w:ilvl="0" w:tplc="C1EE46B2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D31670"/>
    <w:multiLevelType w:val="hybridMultilevel"/>
    <w:tmpl w:val="DEC82198"/>
    <w:lvl w:ilvl="0" w:tplc="CB94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F7E6B"/>
    <w:multiLevelType w:val="hybridMultilevel"/>
    <w:tmpl w:val="0952E860"/>
    <w:lvl w:ilvl="0" w:tplc="62D4C51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70649"/>
    <w:multiLevelType w:val="hybridMultilevel"/>
    <w:tmpl w:val="1ABCDDD2"/>
    <w:lvl w:ilvl="0" w:tplc="79A0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27438"/>
    <w:multiLevelType w:val="hybridMultilevel"/>
    <w:tmpl w:val="E7565272"/>
    <w:lvl w:ilvl="0" w:tplc="5D2A8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60A47"/>
    <w:multiLevelType w:val="hybridMultilevel"/>
    <w:tmpl w:val="E9307DE0"/>
    <w:lvl w:ilvl="0" w:tplc="24D46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81C90"/>
    <w:multiLevelType w:val="hybridMultilevel"/>
    <w:tmpl w:val="41E447DA"/>
    <w:lvl w:ilvl="0" w:tplc="79B2168C">
      <w:start w:val="1"/>
      <w:numFmt w:val="decimal"/>
      <w:lvlText w:val="%1-"/>
      <w:lvlJc w:val="left"/>
      <w:pPr>
        <w:ind w:left="720" w:hanging="360"/>
      </w:pPr>
      <w:rPr>
        <w:rFonts w:eastAsia="Calibr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C039B"/>
    <w:multiLevelType w:val="hybridMultilevel"/>
    <w:tmpl w:val="73B688C6"/>
    <w:lvl w:ilvl="0" w:tplc="A6382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268E"/>
    <w:multiLevelType w:val="hybridMultilevel"/>
    <w:tmpl w:val="42F6666A"/>
    <w:lvl w:ilvl="0" w:tplc="7D16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A1345"/>
    <w:multiLevelType w:val="hybridMultilevel"/>
    <w:tmpl w:val="A434F6CA"/>
    <w:lvl w:ilvl="0" w:tplc="F368A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82C53"/>
    <w:multiLevelType w:val="hybridMultilevel"/>
    <w:tmpl w:val="85AEE438"/>
    <w:lvl w:ilvl="0" w:tplc="F10E5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152ED"/>
    <w:multiLevelType w:val="hybridMultilevel"/>
    <w:tmpl w:val="6A90A7B6"/>
    <w:lvl w:ilvl="0" w:tplc="EAA66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74147"/>
    <w:multiLevelType w:val="hybridMultilevel"/>
    <w:tmpl w:val="B3E023C8"/>
    <w:lvl w:ilvl="0" w:tplc="FBDAA79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D4827"/>
    <w:multiLevelType w:val="hybridMultilevel"/>
    <w:tmpl w:val="F38E4EB8"/>
    <w:lvl w:ilvl="0" w:tplc="13749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C2FB9"/>
    <w:multiLevelType w:val="hybridMultilevel"/>
    <w:tmpl w:val="B5CE43E0"/>
    <w:lvl w:ilvl="0" w:tplc="0ADCE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F6567"/>
    <w:multiLevelType w:val="hybridMultilevel"/>
    <w:tmpl w:val="BC00D980"/>
    <w:lvl w:ilvl="0" w:tplc="8F02C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8432E2"/>
    <w:multiLevelType w:val="hybridMultilevel"/>
    <w:tmpl w:val="797C1FAC"/>
    <w:lvl w:ilvl="0" w:tplc="AEE62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E5D40"/>
    <w:multiLevelType w:val="hybridMultilevel"/>
    <w:tmpl w:val="71900AA8"/>
    <w:lvl w:ilvl="0" w:tplc="EA06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C29FC"/>
    <w:multiLevelType w:val="hybridMultilevel"/>
    <w:tmpl w:val="E280E898"/>
    <w:lvl w:ilvl="0" w:tplc="0AF6D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44B72"/>
    <w:multiLevelType w:val="hybridMultilevel"/>
    <w:tmpl w:val="07049126"/>
    <w:lvl w:ilvl="0" w:tplc="124EA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A4E63"/>
    <w:multiLevelType w:val="hybridMultilevel"/>
    <w:tmpl w:val="F530F1DE"/>
    <w:lvl w:ilvl="0" w:tplc="58E015E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516A3"/>
    <w:multiLevelType w:val="hybridMultilevel"/>
    <w:tmpl w:val="5CC68B54"/>
    <w:lvl w:ilvl="0" w:tplc="739CC85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B5D2B"/>
    <w:multiLevelType w:val="hybridMultilevel"/>
    <w:tmpl w:val="4DEA630A"/>
    <w:lvl w:ilvl="0" w:tplc="0B1A4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B10484"/>
    <w:multiLevelType w:val="hybridMultilevel"/>
    <w:tmpl w:val="66B23706"/>
    <w:lvl w:ilvl="0" w:tplc="59464A44">
      <w:start w:val="1"/>
      <w:numFmt w:val="decimal"/>
      <w:lvlText w:val="%1-"/>
      <w:lvlJc w:val="left"/>
      <w:pPr>
        <w:ind w:left="720" w:hanging="360"/>
      </w:pPr>
      <w:rPr>
        <w:rFonts w:eastAsia="Calibr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E401F"/>
    <w:multiLevelType w:val="hybridMultilevel"/>
    <w:tmpl w:val="4152479A"/>
    <w:lvl w:ilvl="0" w:tplc="B4A82AE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5F5A5C"/>
    <w:multiLevelType w:val="hybridMultilevel"/>
    <w:tmpl w:val="385ED7BA"/>
    <w:lvl w:ilvl="0" w:tplc="BDDC2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32C25"/>
    <w:multiLevelType w:val="hybridMultilevel"/>
    <w:tmpl w:val="95C66650"/>
    <w:lvl w:ilvl="0" w:tplc="F14ED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432F5"/>
    <w:multiLevelType w:val="hybridMultilevel"/>
    <w:tmpl w:val="0C020718"/>
    <w:lvl w:ilvl="0" w:tplc="196A5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723267"/>
    <w:multiLevelType w:val="hybridMultilevel"/>
    <w:tmpl w:val="98266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304514"/>
    <w:multiLevelType w:val="hybridMultilevel"/>
    <w:tmpl w:val="7C96F912"/>
    <w:lvl w:ilvl="0" w:tplc="5A84EAF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F7D65"/>
    <w:multiLevelType w:val="hybridMultilevel"/>
    <w:tmpl w:val="49082E5C"/>
    <w:lvl w:ilvl="0" w:tplc="DEFAC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34BCF"/>
    <w:multiLevelType w:val="hybridMultilevel"/>
    <w:tmpl w:val="CC16EBAA"/>
    <w:lvl w:ilvl="0" w:tplc="A8843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1A289F"/>
    <w:multiLevelType w:val="hybridMultilevel"/>
    <w:tmpl w:val="6DC203B4"/>
    <w:lvl w:ilvl="0" w:tplc="452AB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D179C"/>
    <w:multiLevelType w:val="hybridMultilevel"/>
    <w:tmpl w:val="25A0F5AE"/>
    <w:lvl w:ilvl="0" w:tplc="AD1C7ED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784A58"/>
    <w:multiLevelType w:val="hybridMultilevel"/>
    <w:tmpl w:val="EBEA2D58"/>
    <w:lvl w:ilvl="0" w:tplc="88E8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E794F"/>
    <w:multiLevelType w:val="hybridMultilevel"/>
    <w:tmpl w:val="87540C0E"/>
    <w:lvl w:ilvl="0" w:tplc="1122C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B75FE"/>
    <w:multiLevelType w:val="hybridMultilevel"/>
    <w:tmpl w:val="6060962A"/>
    <w:lvl w:ilvl="0" w:tplc="EA3ED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86D79"/>
    <w:multiLevelType w:val="hybridMultilevel"/>
    <w:tmpl w:val="010223B8"/>
    <w:lvl w:ilvl="0" w:tplc="4E6A955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41294"/>
    <w:multiLevelType w:val="hybridMultilevel"/>
    <w:tmpl w:val="BB66E286"/>
    <w:lvl w:ilvl="0" w:tplc="083AD52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706877"/>
    <w:multiLevelType w:val="hybridMultilevel"/>
    <w:tmpl w:val="04185D7C"/>
    <w:lvl w:ilvl="0" w:tplc="56963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92CBB"/>
    <w:multiLevelType w:val="hybridMultilevel"/>
    <w:tmpl w:val="3774CAAC"/>
    <w:lvl w:ilvl="0" w:tplc="FCCCC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0D5CAC"/>
    <w:multiLevelType w:val="hybridMultilevel"/>
    <w:tmpl w:val="D162263E"/>
    <w:lvl w:ilvl="0" w:tplc="A3581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74311D"/>
    <w:multiLevelType w:val="hybridMultilevel"/>
    <w:tmpl w:val="2BC20054"/>
    <w:lvl w:ilvl="0" w:tplc="CA4C8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414E01"/>
    <w:multiLevelType w:val="hybridMultilevel"/>
    <w:tmpl w:val="43242A8A"/>
    <w:lvl w:ilvl="0" w:tplc="694AC05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53AD6"/>
    <w:multiLevelType w:val="hybridMultilevel"/>
    <w:tmpl w:val="623AE524"/>
    <w:lvl w:ilvl="0" w:tplc="DCEA7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44049"/>
    <w:multiLevelType w:val="hybridMultilevel"/>
    <w:tmpl w:val="BBB6D69A"/>
    <w:lvl w:ilvl="0" w:tplc="85D4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5459F"/>
    <w:multiLevelType w:val="hybridMultilevel"/>
    <w:tmpl w:val="CF6A9AF4"/>
    <w:lvl w:ilvl="0" w:tplc="BA76CE4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64E2B"/>
    <w:multiLevelType w:val="hybridMultilevel"/>
    <w:tmpl w:val="F98C38C2"/>
    <w:lvl w:ilvl="0" w:tplc="F1B44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75CD5"/>
    <w:multiLevelType w:val="hybridMultilevel"/>
    <w:tmpl w:val="FCB69B12"/>
    <w:lvl w:ilvl="0" w:tplc="977E2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46A39"/>
    <w:multiLevelType w:val="hybridMultilevel"/>
    <w:tmpl w:val="E8B642E8"/>
    <w:lvl w:ilvl="0" w:tplc="1368F49E">
      <w:start w:val="1"/>
      <w:numFmt w:val="decimal"/>
      <w:lvlText w:val="%1-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34B5924"/>
    <w:multiLevelType w:val="hybridMultilevel"/>
    <w:tmpl w:val="042684C8"/>
    <w:lvl w:ilvl="0" w:tplc="5BE8670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371D8E"/>
    <w:multiLevelType w:val="hybridMultilevel"/>
    <w:tmpl w:val="81AC08E6"/>
    <w:lvl w:ilvl="0" w:tplc="AC944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77F24"/>
    <w:multiLevelType w:val="hybridMultilevel"/>
    <w:tmpl w:val="5EA09724"/>
    <w:lvl w:ilvl="0" w:tplc="AB126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57FC8"/>
    <w:multiLevelType w:val="hybridMultilevel"/>
    <w:tmpl w:val="BFD60D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5743A3"/>
    <w:multiLevelType w:val="hybridMultilevel"/>
    <w:tmpl w:val="E1228D8A"/>
    <w:lvl w:ilvl="0" w:tplc="A44C9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9C6927"/>
    <w:multiLevelType w:val="hybridMultilevel"/>
    <w:tmpl w:val="60FABD9E"/>
    <w:lvl w:ilvl="0" w:tplc="C4DA8B6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5440F"/>
    <w:multiLevelType w:val="hybridMultilevel"/>
    <w:tmpl w:val="663A3C90"/>
    <w:lvl w:ilvl="0" w:tplc="0C30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59"/>
  </w:num>
  <w:num w:numId="4">
    <w:abstractNumId w:val="23"/>
  </w:num>
  <w:num w:numId="5">
    <w:abstractNumId w:val="43"/>
  </w:num>
  <w:num w:numId="6">
    <w:abstractNumId w:val="11"/>
  </w:num>
  <w:num w:numId="7">
    <w:abstractNumId w:val="57"/>
  </w:num>
  <w:num w:numId="8">
    <w:abstractNumId w:val="25"/>
  </w:num>
  <w:num w:numId="9">
    <w:abstractNumId w:val="19"/>
  </w:num>
  <w:num w:numId="10">
    <w:abstractNumId w:val="39"/>
  </w:num>
  <w:num w:numId="11">
    <w:abstractNumId w:val="56"/>
  </w:num>
  <w:num w:numId="12">
    <w:abstractNumId w:val="66"/>
  </w:num>
  <w:num w:numId="13">
    <w:abstractNumId w:val="38"/>
  </w:num>
  <w:num w:numId="14">
    <w:abstractNumId w:val="15"/>
  </w:num>
  <w:num w:numId="15">
    <w:abstractNumId w:val="21"/>
  </w:num>
  <w:num w:numId="16">
    <w:abstractNumId w:val="3"/>
  </w:num>
  <w:num w:numId="17">
    <w:abstractNumId w:val="16"/>
  </w:num>
  <w:num w:numId="18">
    <w:abstractNumId w:val="60"/>
  </w:num>
  <w:num w:numId="19">
    <w:abstractNumId w:val="44"/>
  </w:num>
  <w:num w:numId="20">
    <w:abstractNumId w:val="2"/>
  </w:num>
  <w:num w:numId="21">
    <w:abstractNumId w:val="27"/>
  </w:num>
  <w:num w:numId="22">
    <w:abstractNumId w:val="42"/>
  </w:num>
  <w:num w:numId="23">
    <w:abstractNumId w:val="68"/>
  </w:num>
  <w:num w:numId="24">
    <w:abstractNumId w:val="31"/>
  </w:num>
  <w:num w:numId="25">
    <w:abstractNumId w:val="52"/>
  </w:num>
  <w:num w:numId="26">
    <w:abstractNumId w:val="22"/>
  </w:num>
  <w:num w:numId="27">
    <w:abstractNumId w:val="30"/>
  </w:num>
  <w:num w:numId="28">
    <w:abstractNumId w:val="53"/>
  </w:num>
  <w:num w:numId="29">
    <w:abstractNumId w:val="64"/>
  </w:num>
  <w:num w:numId="30">
    <w:abstractNumId w:val="17"/>
  </w:num>
  <w:num w:numId="31">
    <w:abstractNumId w:val="28"/>
  </w:num>
  <w:num w:numId="32">
    <w:abstractNumId w:val="29"/>
  </w:num>
  <w:num w:numId="33">
    <w:abstractNumId w:val="10"/>
  </w:num>
  <w:num w:numId="34">
    <w:abstractNumId w:val="54"/>
  </w:num>
  <w:num w:numId="35">
    <w:abstractNumId w:val="26"/>
  </w:num>
  <w:num w:numId="36">
    <w:abstractNumId w:val="46"/>
  </w:num>
  <w:num w:numId="37">
    <w:abstractNumId w:val="13"/>
  </w:num>
  <w:num w:numId="38">
    <w:abstractNumId w:val="51"/>
  </w:num>
  <w:num w:numId="39">
    <w:abstractNumId w:val="20"/>
  </w:num>
  <w:num w:numId="40">
    <w:abstractNumId w:val="63"/>
  </w:num>
  <w:num w:numId="41">
    <w:abstractNumId w:val="1"/>
  </w:num>
  <w:num w:numId="42">
    <w:abstractNumId w:val="34"/>
  </w:num>
  <w:num w:numId="43">
    <w:abstractNumId w:val="47"/>
  </w:num>
  <w:num w:numId="44">
    <w:abstractNumId w:val="48"/>
  </w:num>
  <w:num w:numId="45">
    <w:abstractNumId w:val="0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40"/>
  </w:num>
  <w:num w:numId="69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183E"/>
    <w:rsid w:val="000003CD"/>
    <w:rsid w:val="000430DD"/>
    <w:rsid w:val="00046A51"/>
    <w:rsid w:val="000C7AEF"/>
    <w:rsid w:val="000D4D9A"/>
    <w:rsid w:val="0010314E"/>
    <w:rsid w:val="00153A0B"/>
    <w:rsid w:val="00174912"/>
    <w:rsid w:val="001A08C2"/>
    <w:rsid w:val="001A5F9C"/>
    <w:rsid w:val="001B4965"/>
    <w:rsid w:val="001D793F"/>
    <w:rsid w:val="001E6C24"/>
    <w:rsid w:val="001F1422"/>
    <w:rsid w:val="00210923"/>
    <w:rsid w:val="0021183E"/>
    <w:rsid w:val="00231BB4"/>
    <w:rsid w:val="002358CE"/>
    <w:rsid w:val="002410D8"/>
    <w:rsid w:val="00245B49"/>
    <w:rsid w:val="002A1087"/>
    <w:rsid w:val="002C0A89"/>
    <w:rsid w:val="002D368A"/>
    <w:rsid w:val="002E0422"/>
    <w:rsid w:val="002E10B5"/>
    <w:rsid w:val="003062FF"/>
    <w:rsid w:val="00315285"/>
    <w:rsid w:val="00341309"/>
    <w:rsid w:val="003422F9"/>
    <w:rsid w:val="00372958"/>
    <w:rsid w:val="00374A8C"/>
    <w:rsid w:val="003A7F94"/>
    <w:rsid w:val="003C3A64"/>
    <w:rsid w:val="003D7596"/>
    <w:rsid w:val="003E3BB4"/>
    <w:rsid w:val="003E5B46"/>
    <w:rsid w:val="00452AA3"/>
    <w:rsid w:val="00473FBF"/>
    <w:rsid w:val="00487604"/>
    <w:rsid w:val="004A3787"/>
    <w:rsid w:val="004C5006"/>
    <w:rsid w:val="004D04C7"/>
    <w:rsid w:val="004E6576"/>
    <w:rsid w:val="00517D0C"/>
    <w:rsid w:val="005B4E42"/>
    <w:rsid w:val="0061658C"/>
    <w:rsid w:val="006565F8"/>
    <w:rsid w:val="00673DAB"/>
    <w:rsid w:val="006809F1"/>
    <w:rsid w:val="006A0E83"/>
    <w:rsid w:val="006B529A"/>
    <w:rsid w:val="006E2397"/>
    <w:rsid w:val="006E6C23"/>
    <w:rsid w:val="006E7677"/>
    <w:rsid w:val="006F6E1E"/>
    <w:rsid w:val="00704ECB"/>
    <w:rsid w:val="00745275"/>
    <w:rsid w:val="00782067"/>
    <w:rsid w:val="007838DA"/>
    <w:rsid w:val="007C3DC9"/>
    <w:rsid w:val="007D20A9"/>
    <w:rsid w:val="00836454"/>
    <w:rsid w:val="00875893"/>
    <w:rsid w:val="008B4B1B"/>
    <w:rsid w:val="008D2FCC"/>
    <w:rsid w:val="00936326"/>
    <w:rsid w:val="00967A9A"/>
    <w:rsid w:val="0099064A"/>
    <w:rsid w:val="009A309B"/>
    <w:rsid w:val="009A352E"/>
    <w:rsid w:val="009A7C01"/>
    <w:rsid w:val="009B3CCF"/>
    <w:rsid w:val="009E34D8"/>
    <w:rsid w:val="009F3575"/>
    <w:rsid w:val="00A43DDB"/>
    <w:rsid w:val="00A82B20"/>
    <w:rsid w:val="00A83A28"/>
    <w:rsid w:val="00B017FE"/>
    <w:rsid w:val="00B13966"/>
    <w:rsid w:val="00B32DAC"/>
    <w:rsid w:val="00BC1DD2"/>
    <w:rsid w:val="00BE5C15"/>
    <w:rsid w:val="00BF7FDD"/>
    <w:rsid w:val="00C275E5"/>
    <w:rsid w:val="00C41674"/>
    <w:rsid w:val="00C55479"/>
    <w:rsid w:val="00C925A1"/>
    <w:rsid w:val="00D15638"/>
    <w:rsid w:val="00D3278A"/>
    <w:rsid w:val="00D44E7A"/>
    <w:rsid w:val="00D50F31"/>
    <w:rsid w:val="00DA0EC6"/>
    <w:rsid w:val="00DB7950"/>
    <w:rsid w:val="00DC3A17"/>
    <w:rsid w:val="00DD43CD"/>
    <w:rsid w:val="00E0149D"/>
    <w:rsid w:val="00E224B6"/>
    <w:rsid w:val="00E31A38"/>
    <w:rsid w:val="00E411B1"/>
    <w:rsid w:val="00E6031D"/>
    <w:rsid w:val="00E74D29"/>
    <w:rsid w:val="00E75801"/>
    <w:rsid w:val="00E82693"/>
    <w:rsid w:val="00E877E4"/>
    <w:rsid w:val="00EA61C2"/>
    <w:rsid w:val="00EE13BB"/>
    <w:rsid w:val="00EE2204"/>
    <w:rsid w:val="00EE6159"/>
    <w:rsid w:val="00FA6F01"/>
    <w:rsid w:val="00FC1456"/>
    <w:rsid w:val="00FC5934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3CB1"/>
  <w15:docId w15:val="{F1080E41-B46F-4199-B5FA-9752FE56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0E83"/>
    <w:rPr>
      <w:b/>
      <w:bCs/>
    </w:rPr>
  </w:style>
  <w:style w:type="character" w:styleId="Kpr">
    <w:name w:val="Hyperlink"/>
    <w:basedOn w:val="VarsaylanParagrafYazTipi"/>
    <w:uiPriority w:val="99"/>
    <w:unhideWhenUsed/>
    <w:rsid w:val="006A0E83"/>
    <w:rPr>
      <w:color w:val="0000FF"/>
      <w:u w:val="single"/>
    </w:rPr>
  </w:style>
  <w:style w:type="paragraph" w:customStyle="1" w:styleId="style5">
    <w:name w:val="style5"/>
    <w:basedOn w:val="Normal"/>
    <w:rsid w:val="008D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782067"/>
    <w:pPr>
      <w:ind w:left="720"/>
      <w:contextualSpacing/>
    </w:pPr>
  </w:style>
  <w:style w:type="paragraph" w:styleId="AralkYok">
    <w:name w:val="No Spacing"/>
    <w:uiPriority w:val="1"/>
    <w:qFormat/>
    <w:rsid w:val="009B3CCF"/>
    <w:pPr>
      <w:spacing w:after="0" w:line="240" w:lineRule="auto"/>
    </w:pPr>
  </w:style>
  <w:style w:type="paragraph" w:customStyle="1" w:styleId="KazanmBalk">
    <w:name w:val="Kazanım Başlık"/>
    <w:basedOn w:val="Normal"/>
    <w:rsid w:val="00517D0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E13BB"/>
    <w:rPr>
      <w:color w:val="800080" w:themeColor="followedHyperlink"/>
      <w:u w:val="single"/>
    </w:rPr>
  </w:style>
  <w:style w:type="character" w:customStyle="1" w:styleId="ListeParagrafChar">
    <w:name w:val="Liste Paragraf Char"/>
    <w:link w:val="ListeParagraf"/>
    <w:uiPriority w:val="34"/>
    <w:rsid w:val="006565F8"/>
  </w:style>
  <w:style w:type="paragraph" w:customStyle="1" w:styleId="ereve-balk1">
    <w:name w:val="çerçeve-başlık 1"/>
    <w:basedOn w:val="Normal"/>
    <w:link w:val="ereve-balk1Char1"/>
    <w:semiHidden/>
    <w:rsid w:val="006565F8"/>
    <w:pPr>
      <w:spacing w:after="0" w:line="240" w:lineRule="auto"/>
      <w:jc w:val="center"/>
    </w:pPr>
    <w:rPr>
      <w:rFonts w:ascii="Arial" w:eastAsia="PMingLiU" w:hAnsi="Arial" w:cs="Times New Roman"/>
      <w:b/>
      <w:bCs/>
      <w:caps/>
      <w:szCs w:val="24"/>
    </w:rPr>
  </w:style>
  <w:style w:type="character" w:customStyle="1" w:styleId="ereve-balk1Char1">
    <w:name w:val="çerçeve-başlık 1 Char1"/>
    <w:link w:val="ereve-balk1"/>
    <w:semiHidden/>
    <w:rsid w:val="006565F8"/>
    <w:rPr>
      <w:rFonts w:ascii="Arial" w:eastAsia="PMingLiU" w:hAnsi="Arial" w:cs="Times New Roman"/>
      <w:b/>
      <w:bCs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D87C-735D-4F21-A671-A71F8894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tin MEKE</cp:lastModifiedBy>
  <cp:revision>17</cp:revision>
  <dcterms:created xsi:type="dcterms:W3CDTF">2021-08-18T11:28:00Z</dcterms:created>
  <dcterms:modified xsi:type="dcterms:W3CDTF">2024-01-05T12:55:00Z</dcterms:modified>
</cp:coreProperties>
</file>